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B0" w:rsidRPr="00F528BA" w:rsidRDefault="00C62A6D" w:rsidP="00C62A6D">
      <w:pPr>
        <w:shd w:val="clear" w:color="auto" w:fill="FFFFFF" w:themeFill="background1"/>
        <w:ind w:right="-18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55529</wp:posOffset>
                </wp:positionH>
                <wp:positionV relativeFrom="paragraph">
                  <wp:posOffset>26958</wp:posOffset>
                </wp:positionV>
                <wp:extent cx="659031" cy="745118"/>
                <wp:effectExtent l="19050" t="19050" r="46355" b="36195"/>
                <wp:wrapNone/>
                <wp:docPr id="1" name="10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31" cy="745118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6D" w:rsidRPr="003A596B" w:rsidRDefault="00C62A6D" w:rsidP="00C62A6D">
                            <w:pPr>
                              <w:jc w:val="center"/>
                              <w:rPr>
                                <w:rFonts w:ascii="F_mitra Bold" w:hAnsi="F_mitra Bold" w:cs="Calibri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1" o:spid="_x0000_s1026" style="position:absolute;left:0;text-align:left;margin-left:681.55pt;margin-top:2.1pt;width:51.9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031,7451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" adj="-11796480,,5400" path="m-1,257431l91073,186276,125863,71151r112575,-3l329516,r91077,71148l533168,71151r34790,115125l659032,257431,624246,372559r34786,115128l567958,558842,533168,673967r-112575,3l329516,745118,238438,673970r-112575,-3l91073,558842,-1,487687,34785,372559,-1,257431xe" fillcolor="white [3201]" strokecolor="#70ad47 [3209]" strokeweight="1pt">
                <v:stroke joinstyle="miter"/>
                <v:formulas/>
                <v:path arrowok="t" o:connecttype="custom" o:connectlocs="-1,257431;91073,186276;125863,71151;238438,71148;329516,0;420593,71148;533168,71151;567958,186276;659032,257431;624246,372559;659032,487687;567958,558842;533168,673967;420593,673970;329516,745118;238438,673970;125863,673967;91073,558842;-1,487687;34785,372559;-1,257431" o:connectangles="0,0,0,0,0,0,0,0,0,0,0,0,0,0,0,0,0,0,0,0,0" textboxrect="0,0,659031,745118"/>
                <v:textbox>
                  <w:txbxContent>
                    <w:p w:rsidR="00C62A6D" w:rsidRPr="003A596B" w:rsidRDefault="00C62A6D" w:rsidP="00C62A6D">
                      <w:pPr>
                        <w:jc w:val="center"/>
                        <w:rPr>
                          <w:rFonts w:ascii="F_mitra Bold" w:hAnsi="F_mitra Bold" w:cs="Calibri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2B0" w:rsidRPr="00F528BA">
        <w:rPr>
          <w:rFonts w:cs="B Titr" w:hint="cs"/>
          <w:b/>
          <w:bCs/>
          <w:sz w:val="30"/>
          <w:szCs w:val="30"/>
          <w:rtl/>
          <w:lang w:bidi="fa-IR"/>
        </w:rPr>
        <w:t>بسم الله الرحمن الرحیم</w:t>
      </w:r>
    </w:p>
    <w:p w:rsidR="008D02B0" w:rsidRPr="008D02B0" w:rsidRDefault="008D02B0" w:rsidP="005720B8">
      <w:pPr>
        <w:shd w:val="clear" w:color="auto" w:fill="0D0D0D" w:themeFill="text1" w:themeFillTint="F2"/>
        <w:ind w:left="-540" w:right="-450" w:firstLine="9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D02B0">
        <w:rPr>
          <w:rFonts w:cs="B Titr" w:hint="cs"/>
          <w:b/>
          <w:bCs/>
          <w:sz w:val="28"/>
          <w:szCs w:val="28"/>
          <w:rtl/>
          <w:lang w:bidi="fa-IR"/>
        </w:rPr>
        <w:t xml:space="preserve">شورای امر به معروف و نهی از منکر </w:t>
      </w:r>
    </w:p>
    <w:tbl>
      <w:tblPr>
        <w:tblStyle w:val="TableGrid"/>
        <w:tblW w:w="15309" w:type="dxa"/>
        <w:tblInd w:w="-545" w:type="dxa"/>
        <w:tblLook w:val="04A0" w:firstRow="1" w:lastRow="0" w:firstColumn="1" w:lastColumn="0" w:noHBand="0" w:noVBand="1"/>
      </w:tblPr>
      <w:tblGrid>
        <w:gridCol w:w="3690"/>
        <w:gridCol w:w="2057"/>
        <w:gridCol w:w="1726"/>
        <w:gridCol w:w="1813"/>
        <w:gridCol w:w="1170"/>
        <w:gridCol w:w="2131"/>
        <w:gridCol w:w="1909"/>
        <w:gridCol w:w="813"/>
      </w:tblGrid>
      <w:tr w:rsidR="003A0B38" w:rsidRPr="008D02B0" w:rsidTr="00563DE0">
        <w:trPr>
          <w:trHeight w:val="703"/>
        </w:trPr>
        <w:tc>
          <w:tcPr>
            <w:tcW w:w="3690" w:type="dxa"/>
            <w:shd w:val="clear" w:color="auto" w:fill="FFC000"/>
          </w:tcPr>
          <w:p w:rsidR="003A0B38" w:rsidRPr="008D02B0" w:rsidRDefault="003A0B38" w:rsidP="00430170">
            <w:pPr>
              <w:ind w:right="-180"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سمت</w:t>
            </w:r>
          </w:p>
        </w:tc>
        <w:tc>
          <w:tcPr>
            <w:tcW w:w="2057" w:type="dxa"/>
            <w:shd w:val="clear" w:color="auto" w:fill="FFC000"/>
          </w:tcPr>
          <w:p w:rsidR="003A0B38" w:rsidRPr="008D02B0" w:rsidRDefault="003A0B38" w:rsidP="00430170">
            <w:pPr>
              <w:ind w:right="-180"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تماس</w:t>
            </w:r>
          </w:p>
        </w:tc>
        <w:tc>
          <w:tcPr>
            <w:tcW w:w="1726" w:type="dxa"/>
            <w:shd w:val="clear" w:color="auto" w:fill="FFC000"/>
          </w:tcPr>
          <w:p w:rsidR="003A0B38" w:rsidRPr="008D02B0" w:rsidRDefault="003A0B38" w:rsidP="00430170">
            <w:pPr>
              <w:ind w:right="-180"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ت.ت</w:t>
            </w:r>
          </w:p>
        </w:tc>
        <w:tc>
          <w:tcPr>
            <w:tcW w:w="1813" w:type="dxa"/>
            <w:shd w:val="clear" w:color="auto" w:fill="FFC000"/>
          </w:tcPr>
          <w:p w:rsidR="003A0B38" w:rsidRPr="008D02B0" w:rsidRDefault="003A0B38" w:rsidP="00430170">
            <w:pPr>
              <w:ind w:right="-180"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کدملی</w:t>
            </w:r>
          </w:p>
        </w:tc>
        <w:tc>
          <w:tcPr>
            <w:tcW w:w="1170" w:type="dxa"/>
            <w:shd w:val="clear" w:color="auto" w:fill="FFC000"/>
          </w:tcPr>
          <w:p w:rsidR="003A0B38" w:rsidRPr="008D02B0" w:rsidRDefault="003A0B38" w:rsidP="00D10C9F">
            <w:pPr>
              <w:ind w:right="-180"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نام پدر</w:t>
            </w:r>
          </w:p>
        </w:tc>
        <w:tc>
          <w:tcPr>
            <w:tcW w:w="2131" w:type="dxa"/>
            <w:shd w:val="clear" w:color="auto" w:fill="FFC000"/>
          </w:tcPr>
          <w:p w:rsidR="003A0B38" w:rsidRPr="008D02B0" w:rsidRDefault="003A0B38" w:rsidP="00563DE0">
            <w:pPr>
              <w:ind w:right="-180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نام و نام خانوادگی</w:t>
            </w:r>
          </w:p>
          <w:p w:rsidR="003A0B38" w:rsidRPr="008D02B0" w:rsidRDefault="003A0B38" w:rsidP="00563DE0">
            <w:pPr>
              <w:ind w:right="-180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</w:p>
        </w:tc>
        <w:tc>
          <w:tcPr>
            <w:tcW w:w="1909" w:type="dxa"/>
            <w:shd w:val="clear" w:color="auto" w:fill="FFC000"/>
          </w:tcPr>
          <w:p w:rsidR="003A0B38" w:rsidRPr="008D02B0" w:rsidRDefault="003A0B38" w:rsidP="00430170">
            <w:pPr>
              <w:ind w:right="-180"/>
              <w:jc w:val="center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مسئولیت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743F0D">
            <w:pPr>
              <w:ind w:right="-180"/>
              <w:rPr>
                <w:rFonts w:cs="B Titr"/>
                <w:b/>
                <w:bCs/>
                <w:sz w:val="30"/>
                <w:szCs w:val="30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ردیف</w:t>
            </w:r>
          </w:p>
        </w:tc>
      </w:tr>
      <w:tr w:rsidR="003A0B38" w:rsidRPr="008D02B0" w:rsidTr="00563DE0">
        <w:trPr>
          <w:trHeight w:val="636"/>
        </w:trPr>
        <w:tc>
          <w:tcPr>
            <w:tcW w:w="3690" w:type="dxa"/>
            <w:shd w:val="clear" w:color="auto" w:fill="FFFFFF" w:themeFill="background1"/>
          </w:tcPr>
          <w:p w:rsidR="003A0B38" w:rsidRPr="003A596B" w:rsidRDefault="003A0B38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:rsidR="003A0B38" w:rsidRPr="00631A6C" w:rsidRDefault="003A0B38" w:rsidP="00CF76DF">
            <w:pPr>
              <w:ind w:right="-180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3A0B38" w:rsidRPr="00631A6C" w:rsidRDefault="003A0B38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3A0B38" w:rsidRPr="007C4ED8" w:rsidRDefault="003A0B38" w:rsidP="007C4ED8">
            <w:pPr>
              <w:ind w:right="-180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A0B38" w:rsidRPr="008D02B0" w:rsidRDefault="003A0B38" w:rsidP="00F54537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3A0B38" w:rsidRPr="008D02B0" w:rsidRDefault="003A0B38" w:rsidP="003227DB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3A0B38" w:rsidRPr="008D02B0" w:rsidRDefault="003A0B38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رئیس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F54537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3A0B38" w:rsidRPr="008D02B0" w:rsidTr="00563DE0">
        <w:trPr>
          <w:trHeight w:val="579"/>
        </w:trPr>
        <w:tc>
          <w:tcPr>
            <w:tcW w:w="3690" w:type="dxa"/>
            <w:shd w:val="clear" w:color="auto" w:fill="FFFFFF" w:themeFill="background1"/>
          </w:tcPr>
          <w:p w:rsidR="003A0B38" w:rsidRPr="00563DE0" w:rsidRDefault="003A0B38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:rsidR="003A0B38" w:rsidRPr="00631A6C" w:rsidRDefault="003A0B38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3A0B38" w:rsidRPr="00631A6C" w:rsidRDefault="003A0B38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3A0B38" w:rsidRPr="007C4ED8" w:rsidRDefault="003A0B38" w:rsidP="007C4ED8">
            <w:pPr>
              <w:ind w:right="-180"/>
              <w:rPr>
                <w:rFonts w:ascii="F_mitra Bold" w:hAnsi="F_mitra Bold" w:cs="Calibri"/>
                <w:sz w:val="30"/>
                <w:szCs w:val="3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A0B38" w:rsidRPr="008D02B0" w:rsidRDefault="003A0B38" w:rsidP="009F2BF8">
            <w:pPr>
              <w:ind w:right="-180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3A0B38" w:rsidRPr="008D02B0" w:rsidRDefault="003A0B38" w:rsidP="009E1B99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:rsidR="003A0B38" w:rsidRPr="008D02B0" w:rsidRDefault="003A0B38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جانشین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3A0B38" w:rsidRPr="008D02B0" w:rsidTr="00563DE0">
        <w:trPr>
          <w:trHeight w:val="608"/>
        </w:trPr>
        <w:tc>
          <w:tcPr>
            <w:tcW w:w="3690" w:type="dxa"/>
          </w:tcPr>
          <w:p w:rsidR="003A0B38" w:rsidRPr="00563DE0" w:rsidRDefault="003A0B38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3A0B38" w:rsidRPr="00631A6C" w:rsidRDefault="003A0B38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3A0B38" w:rsidRPr="00631A6C" w:rsidRDefault="003A0B38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3A0B38" w:rsidRPr="007C4ED8" w:rsidRDefault="003A0B38" w:rsidP="007C4ED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09" w:type="dxa"/>
          </w:tcPr>
          <w:p w:rsidR="003A0B38" w:rsidRPr="008D02B0" w:rsidRDefault="003A0B38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دبیر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3A0B38" w:rsidRPr="008D02B0" w:rsidTr="00563DE0">
        <w:trPr>
          <w:trHeight w:val="636"/>
        </w:trPr>
        <w:tc>
          <w:tcPr>
            <w:tcW w:w="3690" w:type="dxa"/>
          </w:tcPr>
          <w:p w:rsidR="003A0B38" w:rsidRPr="00563DE0" w:rsidRDefault="003A0B38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3A0B38" w:rsidRPr="00631A6C" w:rsidRDefault="003A0B38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3A0B38" w:rsidRPr="00631A6C" w:rsidRDefault="003A0B38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3A0B38" w:rsidRPr="007C4ED8" w:rsidRDefault="003A0B38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3A0B38" w:rsidRPr="008D02B0" w:rsidRDefault="008D02B0" w:rsidP="00D10C9F">
            <w:pPr>
              <w:ind w:right="-180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8D02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فاف و حجاب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3A0B38" w:rsidRPr="008D02B0" w:rsidTr="00563DE0">
        <w:trPr>
          <w:trHeight w:val="655"/>
        </w:trPr>
        <w:tc>
          <w:tcPr>
            <w:tcW w:w="3690" w:type="dxa"/>
          </w:tcPr>
          <w:p w:rsidR="003A0B38" w:rsidRPr="00563DE0" w:rsidRDefault="003A0B38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3A0B38" w:rsidRPr="00631A6C" w:rsidRDefault="003A0B38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3A0B38" w:rsidRPr="00631A6C" w:rsidRDefault="003A0B38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3A0B38" w:rsidRPr="007C4ED8" w:rsidRDefault="003A0B38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3A0B38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3A0B38" w:rsidRPr="008D02B0" w:rsidTr="009F2BF8">
        <w:trPr>
          <w:trHeight w:val="620"/>
        </w:trPr>
        <w:tc>
          <w:tcPr>
            <w:tcW w:w="3690" w:type="dxa"/>
          </w:tcPr>
          <w:p w:rsidR="003A0B38" w:rsidRPr="00563DE0" w:rsidRDefault="003A0B38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3A0B38" w:rsidRPr="00631A6C" w:rsidRDefault="003A0B38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3A0B38" w:rsidRPr="00631A6C" w:rsidRDefault="003A0B38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3A0B38" w:rsidRPr="007C4ED8" w:rsidRDefault="003A0B38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3A0B38" w:rsidRPr="008D02B0" w:rsidRDefault="003A0B38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3A0B38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3A0B38" w:rsidRPr="008D02B0" w:rsidRDefault="003A0B38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D02B0" w:rsidRPr="008D02B0" w:rsidTr="00563DE0">
        <w:trPr>
          <w:trHeight w:val="636"/>
        </w:trPr>
        <w:tc>
          <w:tcPr>
            <w:tcW w:w="3690" w:type="dxa"/>
          </w:tcPr>
          <w:p w:rsidR="008D02B0" w:rsidRPr="00563DE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8D02B0" w:rsidRPr="00631A6C" w:rsidRDefault="008D02B0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8D02B0" w:rsidRPr="00631A6C" w:rsidRDefault="008D02B0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8D02B0" w:rsidRPr="008D02B0" w:rsidTr="009F2BF8">
        <w:trPr>
          <w:trHeight w:val="602"/>
        </w:trPr>
        <w:tc>
          <w:tcPr>
            <w:tcW w:w="3690" w:type="dxa"/>
          </w:tcPr>
          <w:p w:rsidR="008D02B0" w:rsidRPr="00563DE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8D02B0" w:rsidRPr="00631A6C" w:rsidRDefault="008D02B0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8D02B0" w:rsidRPr="00631A6C" w:rsidRDefault="008D02B0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8D02B0" w:rsidRPr="008D02B0" w:rsidTr="00563DE0">
        <w:trPr>
          <w:trHeight w:val="646"/>
        </w:trPr>
        <w:tc>
          <w:tcPr>
            <w:tcW w:w="3690" w:type="dxa"/>
          </w:tcPr>
          <w:p w:rsidR="008D02B0" w:rsidRPr="00563DE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8D02B0" w:rsidRPr="00631A6C" w:rsidRDefault="008D02B0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8D02B0" w:rsidRPr="00631A6C" w:rsidRDefault="008D02B0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8D02B0" w:rsidRPr="008D02B0" w:rsidTr="00563DE0">
        <w:trPr>
          <w:trHeight w:val="655"/>
        </w:trPr>
        <w:tc>
          <w:tcPr>
            <w:tcW w:w="3690" w:type="dxa"/>
          </w:tcPr>
          <w:p w:rsidR="008D02B0" w:rsidRPr="00563DE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8D02B0" w:rsidRPr="00631A6C" w:rsidRDefault="008D02B0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8D02B0" w:rsidRPr="00631A6C" w:rsidRDefault="008D02B0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8D02B0" w:rsidRPr="008D02B0" w:rsidTr="009F2BF8">
        <w:trPr>
          <w:trHeight w:val="593"/>
        </w:trPr>
        <w:tc>
          <w:tcPr>
            <w:tcW w:w="3690" w:type="dxa"/>
          </w:tcPr>
          <w:p w:rsidR="008D02B0" w:rsidRPr="00563DE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2057" w:type="dxa"/>
          </w:tcPr>
          <w:p w:rsidR="008D02B0" w:rsidRPr="00631A6C" w:rsidRDefault="008D02B0" w:rsidP="003A0B38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726" w:type="dxa"/>
          </w:tcPr>
          <w:p w:rsidR="008D02B0" w:rsidRPr="00631A6C" w:rsidRDefault="008D02B0" w:rsidP="003A596B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813" w:type="dxa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</w:tcPr>
          <w:p w:rsidR="008D02B0" w:rsidRPr="008D02B0" w:rsidRDefault="008D02B0" w:rsidP="00D3695D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8D02B0" w:rsidRPr="008D02B0" w:rsidTr="009F2BF8">
        <w:trPr>
          <w:trHeight w:val="467"/>
        </w:trPr>
        <w:tc>
          <w:tcPr>
            <w:tcW w:w="3690" w:type="dxa"/>
            <w:shd w:val="clear" w:color="auto" w:fill="FFF2CC" w:themeFill="accent4" w:themeFillTint="33"/>
          </w:tcPr>
          <w:p w:rsidR="008D02B0" w:rsidRPr="002F42C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26"/>
                <w:szCs w:val="26"/>
                <w:lang w:bidi="fa-IR"/>
              </w:rPr>
            </w:pPr>
          </w:p>
        </w:tc>
        <w:tc>
          <w:tcPr>
            <w:tcW w:w="2057" w:type="dxa"/>
            <w:shd w:val="clear" w:color="auto" w:fill="FFF2CC" w:themeFill="accent4" w:themeFillTint="33"/>
          </w:tcPr>
          <w:p w:rsidR="008D02B0" w:rsidRPr="008D02B0" w:rsidRDefault="008D02B0" w:rsidP="003A0B38">
            <w:pPr>
              <w:ind w:right="-180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</w:p>
        </w:tc>
        <w:tc>
          <w:tcPr>
            <w:tcW w:w="1726" w:type="dxa"/>
            <w:shd w:val="clear" w:color="auto" w:fill="FFF2CC" w:themeFill="accent4" w:themeFillTint="33"/>
          </w:tcPr>
          <w:p w:rsidR="008D02B0" w:rsidRPr="008D02B0" w:rsidRDefault="008D02B0" w:rsidP="003A596B">
            <w:pPr>
              <w:ind w:right="-180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  <w:shd w:val="clear" w:color="auto" w:fill="FFF2CC" w:themeFill="accent4" w:themeFillTint="33"/>
          </w:tcPr>
          <w:p w:rsidR="008D02B0" w:rsidRPr="00FE2423" w:rsidRDefault="008D02B0" w:rsidP="003A0B38">
            <w:pPr>
              <w:ind w:right="-180"/>
              <w:jc w:val="center"/>
              <w:rPr>
                <w:rFonts w:cs="B Compset"/>
                <w:b/>
                <w:bCs/>
                <w:color w:val="FF0000"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  <w:shd w:val="clear" w:color="auto" w:fill="FFF2CC" w:themeFill="accent4" w:themeFillTint="33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8D02B0" w:rsidRPr="008D02B0" w:rsidTr="009F2BF8">
        <w:trPr>
          <w:trHeight w:val="350"/>
        </w:trPr>
        <w:tc>
          <w:tcPr>
            <w:tcW w:w="3690" w:type="dxa"/>
            <w:shd w:val="clear" w:color="auto" w:fill="FFF2CC" w:themeFill="accent4" w:themeFillTint="33"/>
          </w:tcPr>
          <w:p w:rsidR="008D02B0" w:rsidRPr="002F42C0" w:rsidRDefault="008D02B0" w:rsidP="00A16E26">
            <w:pPr>
              <w:ind w:right="-180"/>
              <w:jc w:val="center"/>
              <w:rPr>
                <w:rFonts w:ascii="F_mitra Bold" w:hAnsi="F_mitra Bold" w:cs="Calibri"/>
                <w:sz w:val="26"/>
                <w:szCs w:val="26"/>
                <w:lang w:bidi="fa-IR"/>
              </w:rPr>
            </w:pPr>
          </w:p>
        </w:tc>
        <w:tc>
          <w:tcPr>
            <w:tcW w:w="2057" w:type="dxa"/>
            <w:shd w:val="clear" w:color="auto" w:fill="FFF2CC" w:themeFill="accent4" w:themeFillTint="33"/>
          </w:tcPr>
          <w:p w:rsidR="008D02B0" w:rsidRPr="008D02B0" w:rsidRDefault="008D02B0" w:rsidP="003A0B38">
            <w:pPr>
              <w:ind w:right="-180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</w:p>
        </w:tc>
        <w:tc>
          <w:tcPr>
            <w:tcW w:w="1726" w:type="dxa"/>
            <w:shd w:val="clear" w:color="auto" w:fill="FFF2CC" w:themeFill="accent4" w:themeFillTint="33"/>
          </w:tcPr>
          <w:p w:rsidR="008D02B0" w:rsidRPr="008D02B0" w:rsidRDefault="008D02B0" w:rsidP="003A596B">
            <w:pPr>
              <w:ind w:right="-180"/>
              <w:rPr>
                <w:rFonts w:ascii="F_mitra Bold" w:hAnsi="F_mitra Bold" w:cs="Calibri"/>
                <w:sz w:val="32"/>
                <w:szCs w:val="32"/>
                <w:lang w:bidi="fa-IR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:rsidR="008D02B0" w:rsidRPr="007C4ED8" w:rsidRDefault="008D02B0" w:rsidP="002F42C0">
            <w:pPr>
              <w:ind w:right="-180"/>
              <w:rPr>
                <w:rFonts w:ascii="F_mitra Bold" w:hAnsi="F_mitra Bold" w:cs="Calibri"/>
                <w:sz w:val="30"/>
                <w:szCs w:val="30"/>
                <w:lang w:bidi="fa-IR"/>
              </w:rPr>
            </w:pPr>
          </w:p>
        </w:tc>
        <w:tc>
          <w:tcPr>
            <w:tcW w:w="1170" w:type="dxa"/>
            <w:shd w:val="clear" w:color="auto" w:fill="FFF2CC" w:themeFill="accent4" w:themeFillTint="33"/>
          </w:tcPr>
          <w:p w:rsidR="008D02B0" w:rsidRPr="008D02B0" w:rsidRDefault="008D02B0" w:rsidP="003A0B38">
            <w:pPr>
              <w:ind w:right="-180"/>
              <w:jc w:val="center"/>
              <w:rPr>
                <w:rFonts w:cs="B Compset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131" w:type="dxa"/>
            <w:shd w:val="clear" w:color="auto" w:fill="FFF2CC" w:themeFill="accent4" w:themeFillTint="33"/>
          </w:tcPr>
          <w:p w:rsidR="008D02B0" w:rsidRPr="00FE2423" w:rsidRDefault="008D02B0" w:rsidP="003A0B38">
            <w:pPr>
              <w:ind w:right="-180"/>
              <w:jc w:val="center"/>
              <w:rPr>
                <w:rFonts w:cs="B Compset"/>
                <w:b/>
                <w:bCs/>
                <w:color w:val="FF0000"/>
                <w:sz w:val="32"/>
                <w:szCs w:val="32"/>
                <w:lang w:bidi="fa-IR"/>
              </w:rPr>
            </w:pPr>
          </w:p>
        </w:tc>
        <w:tc>
          <w:tcPr>
            <w:tcW w:w="1909" w:type="dxa"/>
            <w:shd w:val="clear" w:color="auto" w:fill="FFF2CC" w:themeFill="accent4" w:themeFillTint="33"/>
          </w:tcPr>
          <w:p w:rsidR="008D02B0" w:rsidRPr="008D02B0" w:rsidRDefault="00F528BA" w:rsidP="00F528BA">
            <w:pPr>
              <w:ind w:right="-180"/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ضو</w:t>
            </w:r>
          </w:p>
        </w:tc>
        <w:tc>
          <w:tcPr>
            <w:tcW w:w="813" w:type="dxa"/>
            <w:shd w:val="clear" w:color="auto" w:fill="FFC000"/>
          </w:tcPr>
          <w:p w:rsidR="008D02B0" w:rsidRPr="008D02B0" w:rsidRDefault="008D02B0" w:rsidP="003A0B38">
            <w:pPr>
              <w:ind w:left="-149" w:right="-180"/>
              <w:jc w:val="center"/>
              <w:rPr>
                <w:rFonts w:ascii="F_mitra Bold" w:hAnsi="F_mitra Bold" w:cs="Calibri"/>
                <w:sz w:val="32"/>
                <w:szCs w:val="32"/>
                <w:rtl/>
                <w:lang w:bidi="fa-IR"/>
              </w:rPr>
            </w:pPr>
            <w:r w:rsidRPr="008D02B0">
              <w:rPr>
                <w:rFonts w:ascii="F_mitra Bold" w:hAnsi="F_mitra Bold" w:cs="Calibri" w:hint="cs"/>
                <w:sz w:val="32"/>
                <w:szCs w:val="32"/>
                <w:rtl/>
                <w:lang w:bidi="fa-IR"/>
              </w:rPr>
              <w:t>13</w:t>
            </w:r>
          </w:p>
        </w:tc>
      </w:tr>
    </w:tbl>
    <w:p w:rsidR="00DD57AD" w:rsidRPr="00B47313" w:rsidRDefault="00B47313" w:rsidP="005720B8">
      <w:pPr>
        <w:ind w:left="-180" w:right="-180"/>
        <w:jc w:val="center"/>
        <w:rPr>
          <w:rFonts w:ascii="F_mitra Bold" w:hAnsi="F_mitra Bold" w:cs="B Titr"/>
          <w:b/>
          <w:bCs/>
          <w:color w:val="FF0000"/>
          <w:sz w:val="30"/>
          <w:szCs w:val="30"/>
          <w:rtl/>
          <w:lang w:bidi="fa-IR"/>
        </w:rPr>
      </w:pPr>
      <w:r w:rsidRPr="00B47313">
        <w:rPr>
          <w:rFonts w:ascii="F_mitra Bold" w:hAnsi="F_mitra Bold" w:cs="B Titr" w:hint="cs"/>
          <w:b/>
          <w:bCs/>
          <w:color w:val="FF0000"/>
          <w:sz w:val="30"/>
          <w:szCs w:val="30"/>
          <w:rtl/>
          <w:lang w:bidi="fa-IR"/>
        </w:rPr>
        <w:t xml:space="preserve">تاریخ صدور حکم </w:t>
      </w:r>
      <w:r w:rsidR="009340CD">
        <w:rPr>
          <w:rFonts w:ascii="F_mitra Bold" w:hAnsi="F_mitra Bold" w:cs="B Titr" w:hint="cs"/>
          <w:b/>
          <w:bCs/>
          <w:color w:val="FF0000"/>
          <w:sz w:val="30"/>
          <w:szCs w:val="30"/>
          <w:rtl/>
          <w:lang w:bidi="fa-IR"/>
        </w:rPr>
        <w:t xml:space="preserve"> </w:t>
      </w:r>
      <w:r w:rsidRPr="00B47313">
        <w:rPr>
          <w:rFonts w:ascii="F_mitra Bold" w:hAnsi="F_mitra Bold" w:cs="B Titr" w:hint="cs"/>
          <w:b/>
          <w:bCs/>
          <w:color w:val="FF0000"/>
          <w:sz w:val="30"/>
          <w:szCs w:val="30"/>
          <w:rtl/>
          <w:lang w:bidi="fa-IR"/>
        </w:rPr>
        <w:t>:</w:t>
      </w:r>
      <w:r w:rsidR="009340CD">
        <w:rPr>
          <w:rFonts w:ascii="F_mitra Bold" w:hAnsi="F_mitra Bold" w:cs="B Titr" w:hint="cs"/>
          <w:b/>
          <w:bCs/>
          <w:color w:val="FF0000"/>
          <w:sz w:val="30"/>
          <w:szCs w:val="30"/>
          <w:rtl/>
          <w:lang w:bidi="fa-IR"/>
        </w:rPr>
        <w:t xml:space="preserve"> </w:t>
      </w:r>
      <w:bookmarkStart w:id="0" w:name="_GoBack"/>
      <w:bookmarkEnd w:id="0"/>
    </w:p>
    <w:sectPr w:rsidR="00DD57AD" w:rsidRPr="00B47313" w:rsidSect="009F2BF8">
      <w:pgSz w:w="15840" w:h="12240" w:orient="landscape"/>
      <w:pgMar w:top="360" w:right="81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28" w:rsidRDefault="003C0228" w:rsidP="008D02B0">
      <w:pPr>
        <w:spacing w:after="0" w:line="240" w:lineRule="auto"/>
      </w:pPr>
      <w:r>
        <w:separator/>
      </w:r>
    </w:p>
  </w:endnote>
  <w:endnote w:type="continuationSeparator" w:id="0">
    <w:p w:rsidR="003C0228" w:rsidRDefault="003C0228" w:rsidP="008D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mitra Bold">
    <w:charset w:val="00"/>
    <w:family w:val="auto"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28" w:rsidRDefault="003C0228" w:rsidP="008D02B0">
      <w:pPr>
        <w:spacing w:after="0" w:line="240" w:lineRule="auto"/>
      </w:pPr>
      <w:r>
        <w:separator/>
      </w:r>
    </w:p>
  </w:footnote>
  <w:footnote w:type="continuationSeparator" w:id="0">
    <w:p w:rsidR="003C0228" w:rsidRDefault="003C0228" w:rsidP="008D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2C"/>
    <w:rsid w:val="00006DA8"/>
    <w:rsid w:val="00012573"/>
    <w:rsid w:val="00022BEE"/>
    <w:rsid w:val="000263ED"/>
    <w:rsid w:val="00026E1F"/>
    <w:rsid w:val="00091577"/>
    <w:rsid w:val="00112E5D"/>
    <w:rsid w:val="00153B78"/>
    <w:rsid w:val="001A2668"/>
    <w:rsid w:val="001B42B1"/>
    <w:rsid w:val="001D7F11"/>
    <w:rsid w:val="001F347B"/>
    <w:rsid w:val="00220E92"/>
    <w:rsid w:val="002518FE"/>
    <w:rsid w:val="0026327C"/>
    <w:rsid w:val="002B3C7C"/>
    <w:rsid w:val="002F42C0"/>
    <w:rsid w:val="003227DB"/>
    <w:rsid w:val="00370092"/>
    <w:rsid w:val="003A0B38"/>
    <w:rsid w:val="003A596B"/>
    <w:rsid w:val="003C0228"/>
    <w:rsid w:val="003D190E"/>
    <w:rsid w:val="00430170"/>
    <w:rsid w:val="00463815"/>
    <w:rsid w:val="004646DB"/>
    <w:rsid w:val="00465394"/>
    <w:rsid w:val="0049139A"/>
    <w:rsid w:val="004C6647"/>
    <w:rsid w:val="004F78F6"/>
    <w:rsid w:val="00500DD8"/>
    <w:rsid w:val="00501874"/>
    <w:rsid w:val="005301BC"/>
    <w:rsid w:val="00532474"/>
    <w:rsid w:val="00563DE0"/>
    <w:rsid w:val="00564C29"/>
    <w:rsid w:val="005720B8"/>
    <w:rsid w:val="005C022A"/>
    <w:rsid w:val="005D3CE6"/>
    <w:rsid w:val="005D5803"/>
    <w:rsid w:val="005E4E91"/>
    <w:rsid w:val="00615BF4"/>
    <w:rsid w:val="00631A6C"/>
    <w:rsid w:val="00670889"/>
    <w:rsid w:val="006762BF"/>
    <w:rsid w:val="006863F4"/>
    <w:rsid w:val="0069012C"/>
    <w:rsid w:val="0069764E"/>
    <w:rsid w:val="006F36B2"/>
    <w:rsid w:val="007020D2"/>
    <w:rsid w:val="0070210D"/>
    <w:rsid w:val="00704EC3"/>
    <w:rsid w:val="007159D2"/>
    <w:rsid w:val="007256A0"/>
    <w:rsid w:val="00735DF7"/>
    <w:rsid w:val="00743F0D"/>
    <w:rsid w:val="007701AF"/>
    <w:rsid w:val="007A3015"/>
    <w:rsid w:val="007C4ED8"/>
    <w:rsid w:val="00831542"/>
    <w:rsid w:val="00835F6A"/>
    <w:rsid w:val="0087601D"/>
    <w:rsid w:val="00890188"/>
    <w:rsid w:val="00891F59"/>
    <w:rsid w:val="008C4212"/>
    <w:rsid w:val="008D02B0"/>
    <w:rsid w:val="008E536B"/>
    <w:rsid w:val="009179D4"/>
    <w:rsid w:val="009340CD"/>
    <w:rsid w:val="00936D26"/>
    <w:rsid w:val="00957C02"/>
    <w:rsid w:val="00960007"/>
    <w:rsid w:val="00963035"/>
    <w:rsid w:val="009636CF"/>
    <w:rsid w:val="009D4F1F"/>
    <w:rsid w:val="009E1B99"/>
    <w:rsid w:val="009F2BF8"/>
    <w:rsid w:val="00A079C6"/>
    <w:rsid w:val="00A16E26"/>
    <w:rsid w:val="00A20D7D"/>
    <w:rsid w:val="00A306EE"/>
    <w:rsid w:val="00A5113D"/>
    <w:rsid w:val="00A54E7B"/>
    <w:rsid w:val="00A600E2"/>
    <w:rsid w:val="00A945C8"/>
    <w:rsid w:val="00AE4F57"/>
    <w:rsid w:val="00B31E55"/>
    <w:rsid w:val="00B47313"/>
    <w:rsid w:val="00C05E24"/>
    <w:rsid w:val="00C62A6D"/>
    <w:rsid w:val="00C90305"/>
    <w:rsid w:val="00C9033C"/>
    <w:rsid w:val="00CD7B58"/>
    <w:rsid w:val="00CF76DF"/>
    <w:rsid w:val="00D10C9F"/>
    <w:rsid w:val="00D3695D"/>
    <w:rsid w:val="00D638B3"/>
    <w:rsid w:val="00D67BE7"/>
    <w:rsid w:val="00DA5221"/>
    <w:rsid w:val="00DD57AD"/>
    <w:rsid w:val="00DE16C4"/>
    <w:rsid w:val="00DE5E20"/>
    <w:rsid w:val="00E06DFB"/>
    <w:rsid w:val="00E241AD"/>
    <w:rsid w:val="00E80D63"/>
    <w:rsid w:val="00E92589"/>
    <w:rsid w:val="00EA0316"/>
    <w:rsid w:val="00EF0F71"/>
    <w:rsid w:val="00F37FFE"/>
    <w:rsid w:val="00F518C9"/>
    <w:rsid w:val="00F528BA"/>
    <w:rsid w:val="00F54537"/>
    <w:rsid w:val="00F65C4A"/>
    <w:rsid w:val="00F77B92"/>
    <w:rsid w:val="00F9124F"/>
    <w:rsid w:val="00FE2423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B0"/>
  </w:style>
  <w:style w:type="paragraph" w:styleId="Footer">
    <w:name w:val="footer"/>
    <w:basedOn w:val="Normal"/>
    <w:link w:val="FooterChar"/>
    <w:uiPriority w:val="99"/>
    <w:unhideWhenUsed/>
    <w:rsid w:val="008D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B0"/>
  </w:style>
  <w:style w:type="paragraph" w:styleId="Footer">
    <w:name w:val="footer"/>
    <w:basedOn w:val="Normal"/>
    <w:link w:val="FooterChar"/>
    <w:uiPriority w:val="99"/>
    <w:unhideWhenUsed/>
    <w:rsid w:val="008D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EEF9-E1E4-41C9-863D-B928EAE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at</dc:creator>
  <cp:lastModifiedBy>Amin-rayaneh</cp:lastModifiedBy>
  <cp:revision>2</cp:revision>
  <dcterms:created xsi:type="dcterms:W3CDTF">2024-10-13T06:19:00Z</dcterms:created>
  <dcterms:modified xsi:type="dcterms:W3CDTF">2024-10-13T06:19:00Z</dcterms:modified>
</cp:coreProperties>
</file>